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29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D51884" w:rsidP="00114461">
            <w:pPr>
              <w:spacing w:after="0" w:line="240" w:lineRule="auto"/>
            </w:pPr>
            <w:r>
              <w:rPr>
                <w:rFonts w:cs="Calibri"/>
              </w:rPr>
              <w:t>PREDLOG ZA OBRAVNAVO NA 20</w:t>
            </w:r>
            <w:r w:rsidR="00281DD7"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3B6C6F" w:rsidRDefault="00880AEE" w:rsidP="003B6C6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Zahteva krajanov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564671" w:rsidP="00880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AB0583">
              <w:rPr>
                <w:rFonts w:cs="Calibri"/>
              </w:rPr>
              <w:t xml:space="preserve">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8A30E0" w:rsidRDefault="000047B6" w:rsidP="00ED1C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0E2813" w:rsidRPr="00690D54" w:rsidRDefault="00CC6FD8" w:rsidP="00AB0583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690D54">
              <w:rPr>
                <w:rFonts w:cs="Calibri"/>
                <w:b/>
              </w:rPr>
              <w:t xml:space="preserve">Svet Mestne četrti Center </w:t>
            </w:r>
            <w:r w:rsidR="00880AEE" w:rsidRPr="00690D54">
              <w:rPr>
                <w:rFonts w:eastAsia="Times New Roman" w:cstheme="minorHAnsi"/>
                <w:b/>
              </w:rPr>
              <w:t>sprejme odločitev, da se</w:t>
            </w:r>
            <w:r w:rsidR="00880AEE" w:rsidRPr="00690D54">
              <w:rPr>
                <w:rFonts w:eastAsia="Times New Roman" w:cstheme="minorHAnsi"/>
              </w:rPr>
              <w:t xml:space="preserve"> </w:t>
            </w:r>
            <w:r w:rsidR="00880AEE" w:rsidRPr="00690D54">
              <w:rPr>
                <w:rFonts w:cs="Calibri"/>
                <w:b/>
              </w:rPr>
              <w:t>po opremi prostorov na Meljski cesti 37 skliče zbor krajanov, ki se bodo izrekli o preselitvi sedeža</w:t>
            </w:r>
            <w:r w:rsidR="00564C61" w:rsidRPr="00690D54">
              <w:rPr>
                <w:rFonts w:cs="Calibri"/>
                <w:b/>
              </w:rPr>
              <w:t xml:space="preserve"> Mestne četrti Center</w:t>
            </w:r>
            <w:r w:rsidR="00880AEE" w:rsidRPr="00690D54">
              <w:rPr>
                <w:rFonts w:cs="Calibri"/>
                <w:b/>
              </w:rPr>
              <w:t xml:space="preserve"> iz </w:t>
            </w:r>
            <w:proofErr w:type="spellStart"/>
            <w:r w:rsidR="00880AEE" w:rsidRPr="00690D54">
              <w:rPr>
                <w:rFonts w:cs="Calibri"/>
                <w:b/>
              </w:rPr>
              <w:t>Kacove</w:t>
            </w:r>
            <w:proofErr w:type="spellEnd"/>
            <w:r w:rsidR="00880AEE" w:rsidRPr="00690D54">
              <w:rPr>
                <w:rFonts w:cs="Calibri"/>
                <w:b/>
              </w:rPr>
              <w:t xml:space="preserve"> ul. 1 na Meljsko cesto 37 </w:t>
            </w:r>
          </w:p>
          <w:p w:rsidR="00AB0583" w:rsidRDefault="00564671" w:rsidP="00AB0583">
            <w:pPr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:rsidR="00564671" w:rsidRPr="00AB0583" w:rsidRDefault="00564671" w:rsidP="00AB0583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B0583">
              <w:rPr>
                <w:rFonts w:cs="Calibri"/>
                <w:b/>
              </w:rPr>
              <w:t>Svet Mestne četrti Ce</w:t>
            </w:r>
            <w:bookmarkStart w:id="0" w:name="_GoBack"/>
            <w:bookmarkEnd w:id="0"/>
            <w:r w:rsidRPr="00AB0583">
              <w:rPr>
                <w:rFonts w:cs="Calibri"/>
                <w:b/>
              </w:rPr>
              <w:t xml:space="preserve">nter </w:t>
            </w:r>
            <w:r w:rsidR="00564C61">
              <w:rPr>
                <w:rFonts w:cs="Calibri"/>
                <w:b/>
              </w:rPr>
              <w:t>sprejme odločitev</w:t>
            </w:r>
            <w:r w:rsidR="00CC6FD8" w:rsidRPr="00AB0583">
              <w:rPr>
                <w:rFonts w:cs="Calibri"/>
                <w:b/>
              </w:rPr>
              <w:t xml:space="preserve">, da se </w:t>
            </w:r>
            <w:r w:rsidR="00564C61">
              <w:rPr>
                <w:rFonts w:cs="Calibri"/>
                <w:b/>
              </w:rPr>
              <w:t>odločitev o preselitvi sedeža Mestne četrti Center prepusti nov</w:t>
            </w:r>
            <w:r w:rsidR="00410CA2">
              <w:rPr>
                <w:rFonts w:cs="Calibri"/>
                <w:b/>
              </w:rPr>
              <w:t>o</w:t>
            </w:r>
            <w:r w:rsidR="00564C61">
              <w:rPr>
                <w:rFonts w:cs="Calibri"/>
                <w:b/>
              </w:rPr>
              <w:t xml:space="preserve"> izvoljenemu Svetu Mestne četrti Center</w:t>
            </w:r>
          </w:p>
          <w:p w:rsidR="00564671" w:rsidRPr="000047B6" w:rsidRDefault="00564671" w:rsidP="00564671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564C61" w:rsidRDefault="00564C61" w:rsidP="00281DD7">
      <w:pPr>
        <w:spacing w:after="0" w:line="240" w:lineRule="auto"/>
        <w:jc w:val="both"/>
        <w:rPr>
          <w:rFonts w:cs="Calibri"/>
        </w:rPr>
      </w:pPr>
    </w:p>
    <w:p w:rsidR="00564C61" w:rsidRDefault="00564C61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radi nestrinjanja nekaterih članov Sveta Mestne četrti Center o preselitvi sedeža </w:t>
      </w:r>
      <w:r w:rsidRPr="00564C61">
        <w:rPr>
          <w:rFonts w:cs="Calibri"/>
        </w:rPr>
        <w:t>Mestne četrti Center</w:t>
      </w:r>
      <w:r>
        <w:rPr>
          <w:rFonts w:cs="Calibri"/>
        </w:rPr>
        <w:t xml:space="preserve"> v nove prostore na Meljski cesti 37, predlagamo da se skliče zbor krajanov, ki se bodo izrekli o </w:t>
      </w:r>
      <w:r w:rsidR="00414E4E">
        <w:rPr>
          <w:rFonts w:cs="Calibri"/>
        </w:rPr>
        <w:t>omenjenem vprašanju.</w:t>
      </w:r>
    </w:p>
    <w:p w:rsidR="00414E4E" w:rsidRDefault="00414E4E" w:rsidP="00281DD7">
      <w:pPr>
        <w:spacing w:after="0" w:line="240" w:lineRule="auto"/>
        <w:jc w:val="both"/>
        <w:rPr>
          <w:rFonts w:cs="Calibri"/>
        </w:rPr>
      </w:pPr>
    </w:p>
    <w:p w:rsidR="00414E4E" w:rsidRPr="00414E4E" w:rsidRDefault="00414E4E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radi </w:t>
      </w:r>
      <w:r w:rsidR="00453FA2">
        <w:rPr>
          <w:rFonts w:cs="Calibri"/>
        </w:rPr>
        <w:t>iztekanja</w:t>
      </w:r>
      <w:r>
        <w:rPr>
          <w:rFonts w:cs="Calibri"/>
        </w:rPr>
        <w:t xml:space="preserve"> mandata sedanjemu Svetu Mestne četrti Center in prihajajočih jesenskih volitvah, predlagamo, da o preselitvi </w:t>
      </w:r>
      <w:r w:rsidRPr="00414E4E">
        <w:rPr>
          <w:rFonts w:cs="Calibri"/>
        </w:rPr>
        <w:t>sedeža Mestne četrti Center odloči novo izvoljeni Svet Mestne četrti Center</w:t>
      </w:r>
      <w:r>
        <w:rPr>
          <w:rFonts w:cs="Calibri"/>
        </w:rPr>
        <w:t>.</w:t>
      </w: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0E" w:rsidRDefault="004A2E0E" w:rsidP="00281DD7">
      <w:pPr>
        <w:spacing w:after="0" w:line="240" w:lineRule="auto"/>
      </w:pPr>
      <w:r>
        <w:separator/>
      </w:r>
    </w:p>
  </w:endnote>
  <w:end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50658B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50658B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0E" w:rsidRDefault="004A2E0E" w:rsidP="00281DD7">
      <w:pPr>
        <w:spacing w:after="0" w:line="240" w:lineRule="auto"/>
      </w:pPr>
      <w:r>
        <w:separator/>
      </w:r>
    </w:p>
  </w:footnote>
  <w:foot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5D2"/>
    <w:multiLevelType w:val="hybridMultilevel"/>
    <w:tmpl w:val="D5362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13F7"/>
    <w:multiLevelType w:val="hybridMultilevel"/>
    <w:tmpl w:val="5D94608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B4BFB"/>
    <w:multiLevelType w:val="hybridMultilevel"/>
    <w:tmpl w:val="2A567616"/>
    <w:lvl w:ilvl="0" w:tplc="36861494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B2A4AAF"/>
    <w:multiLevelType w:val="hybridMultilevel"/>
    <w:tmpl w:val="681A3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14D93"/>
    <w:multiLevelType w:val="hybridMultilevel"/>
    <w:tmpl w:val="37123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5627"/>
    <w:multiLevelType w:val="hybridMultilevel"/>
    <w:tmpl w:val="AEA4632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6B446840"/>
    <w:multiLevelType w:val="hybridMultilevel"/>
    <w:tmpl w:val="B79EB12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805867"/>
    <w:multiLevelType w:val="hybridMultilevel"/>
    <w:tmpl w:val="26AAA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317BC"/>
    <w:multiLevelType w:val="hybridMultilevel"/>
    <w:tmpl w:val="99387C3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763F3"/>
    <w:rsid w:val="000A63F3"/>
    <w:rsid w:val="000E2813"/>
    <w:rsid w:val="00114461"/>
    <w:rsid w:val="0014453C"/>
    <w:rsid w:val="00187392"/>
    <w:rsid w:val="001962E0"/>
    <w:rsid w:val="001A4E48"/>
    <w:rsid w:val="001C5F4E"/>
    <w:rsid w:val="00201AB1"/>
    <w:rsid w:val="002415C0"/>
    <w:rsid w:val="00266B04"/>
    <w:rsid w:val="00281DD7"/>
    <w:rsid w:val="002E3D29"/>
    <w:rsid w:val="003407CA"/>
    <w:rsid w:val="003B4E7C"/>
    <w:rsid w:val="003B6C6F"/>
    <w:rsid w:val="00405FF6"/>
    <w:rsid w:val="00407FA9"/>
    <w:rsid w:val="00410CA2"/>
    <w:rsid w:val="00414E4E"/>
    <w:rsid w:val="00453FA2"/>
    <w:rsid w:val="00480C0E"/>
    <w:rsid w:val="004A2E0E"/>
    <w:rsid w:val="004D52D4"/>
    <w:rsid w:val="0050658B"/>
    <w:rsid w:val="00550B3E"/>
    <w:rsid w:val="00564671"/>
    <w:rsid w:val="00564C61"/>
    <w:rsid w:val="005E7DCD"/>
    <w:rsid w:val="006518B7"/>
    <w:rsid w:val="00690D54"/>
    <w:rsid w:val="006E1727"/>
    <w:rsid w:val="00744EE0"/>
    <w:rsid w:val="007569CE"/>
    <w:rsid w:val="007A1CAA"/>
    <w:rsid w:val="007C2E80"/>
    <w:rsid w:val="007F6D11"/>
    <w:rsid w:val="00856548"/>
    <w:rsid w:val="00880AEE"/>
    <w:rsid w:val="00896910"/>
    <w:rsid w:val="008A30E0"/>
    <w:rsid w:val="008C67F6"/>
    <w:rsid w:val="008D51EF"/>
    <w:rsid w:val="00932297"/>
    <w:rsid w:val="00971B67"/>
    <w:rsid w:val="009852E6"/>
    <w:rsid w:val="00992A0C"/>
    <w:rsid w:val="00A02411"/>
    <w:rsid w:val="00A12D91"/>
    <w:rsid w:val="00A4246A"/>
    <w:rsid w:val="00A821F4"/>
    <w:rsid w:val="00AB0355"/>
    <w:rsid w:val="00AB0583"/>
    <w:rsid w:val="00AE7A33"/>
    <w:rsid w:val="00B014BE"/>
    <w:rsid w:val="00B416CF"/>
    <w:rsid w:val="00BA47EF"/>
    <w:rsid w:val="00BC7F9E"/>
    <w:rsid w:val="00C16B81"/>
    <w:rsid w:val="00C279DE"/>
    <w:rsid w:val="00C4267B"/>
    <w:rsid w:val="00CA7ACF"/>
    <w:rsid w:val="00CC6FD8"/>
    <w:rsid w:val="00D40EFF"/>
    <w:rsid w:val="00D51884"/>
    <w:rsid w:val="00DF1974"/>
    <w:rsid w:val="00DF3057"/>
    <w:rsid w:val="00E305CD"/>
    <w:rsid w:val="00E44DBE"/>
    <w:rsid w:val="00E51A1A"/>
    <w:rsid w:val="00E829B7"/>
    <w:rsid w:val="00E9012F"/>
    <w:rsid w:val="00EB5D6B"/>
    <w:rsid w:val="00ED1CBF"/>
    <w:rsid w:val="00ED7EC4"/>
    <w:rsid w:val="00F17875"/>
    <w:rsid w:val="00F240AC"/>
    <w:rsid w:val="00F475D2"/>
    <w:rsid w:val="00F655C4"/>
    <w:rsid w:val="00FE4D7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BA36-E6F8-40D5-AFF4-2D53A1F7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6</cp:revision>
  <dcterms:created xsi:type="dcterms:W3CDTF">2014-05-22T08:34:00Z</dcterms:created>
  <dcterms:modified xsi:type="dcterms:W3CDTF">2014-05-22T09:26:00Z</dcterms:modified>
</cp:coreProperties>
</file>